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33" w:rsidRDefault="00233E05" w:rsidP="001A2E68">
      <w:pPr>
        <w:widowControl/>
        <w:spacing w:after="120" w:line="3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职科研岗劳动合同制</w:t>
      </w:r>
      <w:r w:rsidR="001A2E68">
        <w:rPr>
          <w:rFonts w:hint="eastAsia"/>
          <w:b/>
          <w:bCs/>
          <w:sz w:val="32"/>
        </w:rPr>
        <w:t>人员</w:t>
      </w:r>
      <w:r>
        <w:rPr>
          <w:rFonts w:hint="eastAsia"/>
          <w:b/>
          <w:bCs/>
          <w:sz w:val="32"/>
        </w:rPr>
        <w:t>申</w:t>
      </w:r>
      <w:r w:rsidR="00301C08">
        <w:rPr>
          <w:rFonts w:hint="eastAsia"/>
          <w:b/>
          <w:bCs/>
          <w:sz w:val="32"/>
        </w:rPr>
        <w:t>请</w:t>
      </w:r>
      <w:r>
        <w:rPr>
          <w:rFonts w:hint="eastAsia"/>
          <w:b/>
          <w:bCs/>
          <w:sz w:val="32"/>
        </w:rPr>
        <w:t>高级专业技术</w:t>
      </w:r>
      <w:r w:rsidR="001A2E68">
        <w:rPr>
          <w:b/>
          <w:bCs/>
          <w:sz w:val="32"/>
        </w:rPr>
        <w:t>职务</w:t>
      </w:r>
      <w:r w:rsidR="001A2E68">
        <w:rPr>
          <w:rFonts w:hint="eastAsia"/>
          <w:b/>
          <w:bCs/>
          <w:sz w:val="32"/>
        </w:rPr>
        <w:t>资格</w:t>
      </w:r>
      <w:r w:rsidR="005C7833"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p w:rsidR="001A2E68" w:rsidRPr="001A2E68" w:rsidRDefault="001A2E68" w:rsidP="001A2E68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:rsidR="005C7833" w:rsidRPr="00A92964" w:rsidRDefault="005C7833" w:rsidP="00552FF2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301C08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学士</w:t>
            </w:r>
          </w:p>
          <w:p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硕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博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服务：</w:t>
            </w:r>
          </w:p>
          <w:p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获奖：</w:t>
            </w:r>
          </w:p>
          <w:p w:rsidR="005C7833" w:rsidRPr="00A554E1" w:rsidRDefault="00B7155F" w:rsidP="00552FF2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员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员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5950F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:rsidR="005C7833" w:rsidRPr="00A554E1" w:rsidRDefault="005C7833" w:rsidP="001A2E6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、单位意见：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员</w:t>
            </w:r>
            <w:r w:rsidR="00482AA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4605F" w:rsidRPr="00C43597" w:rsidRDefault="00A4605F" w:rsidP="00A4605F">
      <w:pPr>
        <w:pStyle w:val="Default"/>
        <w:spacing w:line="360" w:lineRule="exact"/>
        <w:ind w:left="420"/>
        <w:rPr>
          <w:rFonts w:asciiTheme="minorEastAsia" w:hAnsiTheme="minorEastAsia"/>
          <w:b/>
          <w:color w:val="FF0000"/>
        </w:rPr>
      </w:pPr>
      <w:r w:rsidRPr="00C43597">
        <w:rPr>
          <w:rFonts w:asciiTheme="minorEastAsia" w:hAnsiTheme="minorEastAsia" w:hint="eastAsia"/>
          <w:b/>
          <w:color w:val="FF0000"/>
        </w:rPr>
        <w:t>注：</w:t>
      </w: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</w:t>
      </w:r>
      <w:r w:rsidR="00753DB3">
        <w:rPr>
          <w:rFonts w:asciiTheme="minorEastAsia" w:hAnsiTheme="minorEastAsia" w:hint="eastAsia"/>
          <w:b/>
          <w:color w:val="FF0000"/>
        </w:rPr>
        <w:t>人事部</w:t>
      </w:r>
      <w:r w:rsidR="00985621">
        <w:rPr>
          <w:rFonts w:asciiTheme="minorEastAsia" w:hAnsiTheme="minorEastAsia" w:hint="eastAsia"/>
          <w:b/>
          <w:color w:val="FF0000"/>
        </w:rPr>
        <w:t>人事调配</w:t>
      </w:r>
      <w:r w:rsidRPr="00A4605F">
        <w:rPr>
          <w:rFonts w:asciiTheme="minorEastAsia" w:hAnsiTheme="minorEastAsia" w:hint="eastAsia"/>
          <w:b/>
          <w:color w:val="FF0000"/>
        </w:rPr>
        <w:t>办公室（勺园5甲楼</w:t>
      </w:r>
      <w:r w:rsidR="00482AA3">
        <w:rPr>
          <w:rFonts w:asciiTheme="minorEastAsia" w:hAnsiTheme="minorEastAsia" w:hint="eastAsia"/>
          <w:b/>
          <w:color w:val="FF0000"/>
        </w:rPr>
        <w:t>31</w:t>
      </w:r>
      <w:r w:rsidR="00985621">
        <w:rPr>
          <w:rFonts w:asciiTheme="minorEastAsia" w:hAnsiTheme="minorEastAsia" w:hint="eastAsia"/>
          <w:b/>
          <w:color w:val="FF0000"/>
        </w:rPr>
        <w:t>3</w:t>
      </w:r>
      <w:r w:rsidRPr="00A4605F">
        <w:rPr>
          <w:rFonts w:asciiTheme="minorEastAsia" w:hAnsiTheme="minorEastAsia" w:hint="eastAsia"/>
          <w:b/>
          <w:color w:val="FF0000"/>
        </w:rPr>
        <w:t>室），</w:t>
      </w:r>
      <w:r w:rsidR="001A2E68" w:rsidRPr="001A2E68">
        <w:rPr>
          <w:rFonts w:asciiTheme="minorEastAsia" w:hAnsiTheme="minorEastAsia" w:hint="eastAsia"/>
          <w:b/>
          <w:color w:val="FF0000"/>
        </w:rPr>
        <w:t>同时将电子版发送至</w:t>
      </w:r>
      <w:r w:rsidR="00985621">
        <w:rPr>
          <w:rFonts w:asciiTheme="minorEastAsia" w:hAnsiTheme="minorEastAsia" w:hint="eastAsia"/>
          <w:b/>
          <w:color w:val="FF0000"/>
        </w:rPr>
        <w:t>lilingxi</w:t>
      </w:r>
      <w:bookmarkStart w:id="0" w:name="_GoBack"/>
      <w:bookmarkEnd w:id="0"/>
      <w:r w:rsidR="001A2E68" w:rsidRPr="001A2E68">
        <w:rPr>
          <w:rFonts w:asciiTheme="minorEastAsia" w:hAnsiTheme="minorEastAsia"/>
          <w:b/>
          <w:color w:val="FF0000"/>
        </w:rPr>
        <w:t>@pku.edu.cn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p w:rsidR="00A4605F" w:rsidRPr="001A2E68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1A2E68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E1" w:rsidRDefault="007237E1" w:rsidP="000F48C9">
      <w:r>
        <w:separator/>
      </w:r>
    </w:p>
  </w:endnote>
  <w:endnote w:type="continuationSeparator" w:id="0">
    <w:p w:rsidR="007237E1" w:rsidRDefault="007237E1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E1" w:rsidRDefault="007237E1" w:rsidP="000F48C9">
      <w:r>
        <w:separator/>
      </w:r>
    </w:p>
  </w:footnote>
  <w:footnote w:type="continuationSeparator" w:id="0">
    <w:p w:rsidR="007237E1" w:rsidRDefault="007237E1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2F26"/>
    <w:rsid w:val="000839C0"/>
    <w:rsid w:val="00083D43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2E68"/>
    <w:rsid w:val="001A5851"/>
    <w:rsid w:val="001A6350"/>
    <w:rsid w:val="001A7105"/>
    <w:rsid w:val="001B0432"/>
    <w:rsid w:val="001B2DBA"/>
    <w:rsid w:val="001B2E87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6D80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3E05"/>
    <w:rsid w:val="002373AE"/>
    <w:rsid w:val="002413F8"/>
    <w:rsid w:val="00241A26"/>
    <w:rsid w:val="002421D5"/>
    <w:rsid w:val="002422FB"/>
    <w:rsid w:val="0024315D"/>
    <w:rsid w:val="0024375D"/>
    <w:rsid w:val="002466EE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1C08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AA3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41E19"/>
    <w:rsid w:val="00542251"/>
    <w:rsid w:val="00543BE0"/>
    <w:rsid w:val="00544FB8"/>
    <w:rsid w:val="0055293F"/>
    <w:rsid w:val="00552FF2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0FA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7E1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DB3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621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5F2E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55320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A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DAD1-5C98-40E8-83BE-340C74F7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59</Characters>
  <Application>Microsoft Office Word</Application>
  <DocSecurity>0</DocSecurity>
  <Lines>4</Lines>
  <Paragraphs>1</Paragraphs>
  <ScaleCrop>false</ScaleCrop>
  <Company>PK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lxy</cp:lastModifiedBy>
  <cp:revision>14</cp:revision>
  <cp:lastPrinted>2017-06-22T11:29:00Z</cp:lastPrinted>
  <dcterms:created xsi:type="dcterms:W3CDTF">2019-04-08T03:54:00Z</dcterms:created>
  <dcterms:modified xsi:type="dcterms:W3CDTF">2020-07-10T09:36:00Z</dcterms:modified>
</cp:coreProperties>
</file>